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5570FB54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437E78">
        <w:rPr>
          <w:rFonts w:ascii="Times New Roman" w:hAnsi="Times New Roman" w:cs="Times New Roman"/>
        </w:rPr>
        <w:t>…………………………….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>……………………………………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0ADD3D06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lastRenderedPageBreak/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Pr="008A48F6">
        <w:rPr>
          <w:rFonts w:ascii="Times New Roman" w:hAnsi="Times New Roman" w:cs="Times New Roman"/>
        </w:rPr>
        <w:t>w Narodowym Programie Szczepień ochronnych przeciwko wirusowi SARS-CoV-2 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447CD3F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Oświadczam, że :</w:t>
      </w:r>
    </w:p>
    <w:p w14:paraId="3199D4E3" w14:textId="5328E89C" w:rsidR="006558DC" w:rsidRPr="008A48F6" w:rsidRDefault="000722B4" w:rsidP="006558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Z</w:t>
      </w:r>
      <w:r w:rsidR="006558DC" w:rsidRPr="008A48F6">
        <w:rPr>
          <w:rFonts w:ascii="Times New Roman" w:hAnsi="Times New Roman" w:cs="Times New Roman"/>
        </w:rPr>
        <w:t>apoznał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 w:rsidR="006558DC" w:rsidRPr="008A48F6">
        <w:rPr>
          <w:rFonts w:ascii="Times New Roman" w:hAnsi="Times New Roman" w:cs="Times New Roman"/>
        </w:rPr>
        <w:t xml:space="preserve"> się z przepisami </w:t>
      </w:r>
      <w:r w:rsidR="006A1B0C" w:rsidRPr="008A48F6">
        <w:rPr>
          <w:rFonts w:ascii="Times New Roman" w:hAnsi="Times New Roman" w:cs="Times New Roman"/>
        </w:rPr>
        <w:t>praw</w:t>
      </w:r>
      <w:r w:rsidR="006A1B0C">
        <w:rPr>
          <w:rFonts w:ascii="Times New Roman" w:hAnsi="Times New Roman" w:cs="Times New Roman"/>
        </w:rPr>
        <w:t>a</w:t>
      </w:r>
      <w:r w:rsidR="006A1B0C" w:rsidRPr="008A48F6">
        <w:rPr>
          <w:rFonts w:ascii="Times New Roman" w:hAnsi="Times New Roman" w:cs="Times New Roman"/>
        </w:rPr>
        <w:t xml:space="preserve"> </w:t>
      </w:r>
      <w:r w:rsidR="006558DC" w:rsidRPr="008A48F6">
        <w:rPr>
          <w:rFonts w:ascii="Times New Roman" w:hAnsi="Times New Roman" w:cs="Times New Roman"/>
        </w:rPr>
        <w:t>dotyczącymi wykonywania szczepień ochronnych przeciwko chorobie Covid-19 w szczególności z ustawą z dnia 5</w:t>
      </w:r>
      <w:r>
        <w:rPr>
          <w:rFonts w:ascii="Times New Roman" w:hAnsi="Times New Roman" w:cs="Times New Roman"/>
        </w:rPr>
        <w:t xml:space="preserve"> </w:t>
      </w:r>
      <w:r w:rsidR="006558DC" w:rsidRPr="008A48F6">
        <w:rPr>
          <w:rFonts w:ascii="Times New Roman" w:hAnsi="Times New Roman" w:cs="Times New Roman"/>
        </w:rPr>
        <w:t>grudnia 2008</w:t>
      </w:r>
      <w:r>
        <w:rPr>
          <w:rFonts w:ascii="Times New Roman" w:hAnsi="Times New Roman" w:cs="Times New Roman"/>
        </w:rPr>
        <w:t xml:space="preserve"> </w:t>
      </w:r>
      <w:r w:rsidR="006558DC" w:rsidRPr="008A48F6">
        <w:rPr>
          <w:rFonts w:ascii="Times New Roman" w:hAnsi="Times New Roman" w:cs="Times New Roman"/>
        </w:rPr>
        <w:t>r. o zapobieganiu oraz zwalczaniu zakażeń i chorób zakaźnych u ludzi (Dz.U. z 2020 r. poz. 1845</w:t>
      </w:r>
      <w:r>
        <w:rPr>
          <w:rFonts w:ascii="Times New Roman" w:hAnsi="Times New Roman" w:cs="Times New Roman"/>
        </w:rPr>
        <w:t xml:space="preserve">,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 w:rsidR="006558DC" w:rsidRPr="008A48F6">
        <w:rPr>
          <w:rFonts w:ascii="Times New Roman" w:hAnsi="Times New Roman" w:cs="Times New Roman"/>
        </w:rPr>
        <w:t xml:space="preserve">) oraz  założeniami i wymaganiami organizacji i realizacji szczepień stanowiącymi załącznik do niniejszego oświadczenia, które zostały określone w ogłoszeniu ……………………………………………. oraz akceptuję </w:t>
      </w:r>
      <w:r>
        <w:rPr>
          <w:rFonts w:ascii="Times New Roman" w:hAnsi="Times New Roman" w:cs="Times New Roman"/>
        </w:rPr>
        <w:t xml:space="preserve">je </w:t>
      </w:r>
      <w:r w:rsidR="006558DC" w:rsidRPr="008A48F6">
        <w:rPr>
          <w:rFonts w:ascii="Times New Roman" w:hAnsi="Times New Roman" w:cs="Times New Roman"/>
        </w:rPr>
        <w:t>bez zastrzeżeń;</w:t>
      </w:r>
    </w:p>
    <w:p w14:paraId="7588CAA0" w14:textId="2E9E01C0" w:rsidR="006558DC" w:rsidRPr="008A48F6" w:rsidRDefault="006558DC" w:rsidP="00FE64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pteka ogólnodostępna spełnia wszystkie wymagania określone w rozporządzeniu Ministra Zdrowia w sprawie wykazu pomieszczeń wchodzących w skład powierzchni podstawowej i pomocniczej apteki z dnia 26 września 2002 r. (</w:t>
      </w:r>
      <w:r w:rsidR="0060022D" w:rsidRPr="008A48F6">
        <w:rPr>
          <w:rFonts w:ascii="Times New Roman" w:hAnsi="Times New Roman" w:cs="Times New Roman"/>
        </w:rPr>
        <w:t xml:space="preserve">Dz.U. Nr 161, poz. 1338 ze zm.) oraz </w:t>
      </w:r>
      <w:r w:rsidRPr="008A48F6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>
        <w:rPr>
          <w:rFonts w:ascii="Times New Roman" w:hAnsi="Times New Roman" w:cs="Times New Roman"/>
        </w:rPr>
        <w:t>Dz</w:t>
      </w:r>
      <w:r w:rsidRPr="008A48F6">
        <w:rPr>
          <w:rFonts w:ascii="Times New Roman" w:hAnsi="Times New Roman" w:cs="Times New Roman"/>
        </w:rPr>
        <w:t>.</w:t>
      </w:r>
      <w:r w:rsidR="000722B4">
        <w:rPr>
          <w:rFonts w:ascii="Times New Roman" w:hAnsi="Times New Roman" w:cs="Times New Roman"/>
        </w:rPr>
        <w:t>U</w:t>
      </w:r>
      <w:r w:rsidRPr="008A48F6">
        <w:rPr>
          <w:rFonts w:ascii="Times New Roman" w:hAnsi="Times New Roman" w:cs="Times New Roman"/>
        </w:rPr>
        <w:t xml:space="preserve">. nr 171, poz. 1395 ze </w:t>
      </w:r>
      <w:proofErr w:type="spellStart"/>
      <w:r w:rsidRPr="008A48F6">
        <w:rPr>
          <w:rFonts w:ascii="Times New Roman" w:hAnsi="Times New Roman" w:cs="Times New Roman"/>
        </w:rPr>
        <w:t>zm</w:t>
      </w:r>
      <w:proofErr w:type="spellEnd"/>
      <w:r w:rsidRPr="008A48F6">
        <w:rPr>
          <w:rFonts w:ascii="Times New Roman" w:hAnsi="Times New Roman" w:cs="Times New Roman"/>
        </w:rPr>
        <w:t>,)</w:t>
      </w:r>
    </w:p>
    <w:p w14:paraId="1BD244E1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77777777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lastRenderedPageBreak/>
        <w:t>Narodowy Fundusz Zdrowia informuje, że dane osobowe będą przetwarzane w celu organizacji i realizacji procesu szczepień przeciwko chorobie wywoływanej zakażeniem wirusem SARS-CoV-2 (COVID-19). Szczegółowe informacje dotyczące przetwarzania danych osobowych przez Centralę Narodowego Funduszu Zdrowa można znaleźć na stronie internetowej https://www.nfz.gov.pl/bip/informacja-ado-nfz/</w:t>
      </w:r>
    </w:p>
    <w:p w14:paraId="16E56DB5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20E0D"/>
    <w:multiLevelType w:val="hybridMultilevel"/>
    <w:tmpl w:val="6122C1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722B4"/>
    <w:rsid w:val="000D7929"/>
    <w:rsid w:val="001B4423"/>
    <w:rsid w:val="00237A8B"/>
    <w:rsid w:val="00354F70"/>
    <w:rsid w:val="00370EF5"/>
    <w:rsid w:val="003745FA"/>
    <w:rsid w:val="003D02BA"/>
    <w:rsid w:val="00437E78"/>
    <w:rsid w:val="00470A07"/>
    <w:rsid w:val="004C651F"/>
    <w:rsid w:val="0060022D"/>
    <w:rsid w:val="006558DC"/>
    <w:rsid w:val="006A1B0C"/>
    <w:rsid w:val="008A48F6"/>
    <w:rsid w:val="00C1268B"/>
    <w:rsid w:val="00C87B53"/>
    <w:rsid w:val="00CD0CB0"/>
    <w:rsid w:val="00E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3E2E-BF02-4F30-B538-333A43AE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Stachyra Grażyna</cp:lastModifiedBy>
  <cp:revision>2</cp:revision>
  <dcterms:created xsi:type="dcterms:W3CDTF">2021-06-11T10:17:00Z</dcterms:created>
  <dcterms:modified xsi:type="dcterms:W3CDTF">2021-06-11T10:17:00Z</dcterms:modified>
</cp:coreProperties>
</file>